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48" w:rsidRPr="00C27D48" w:rsidRDefault="00D5384A" w:rsidP="00C27D48">
      <w:pPr>
        <w:jc w:val="center"/>
        <w:rPr>
          <w:rFonts w:ascii="Cambria" w:hAnsi="Cambria" w:cs="Tahoma"/>
          <w:b/>
          <w:sz w:val="28"/>
          <w:szCs w:val="22"/>
          <w:u w:val="single"/>
        </w:rPr>
      </w:pPr>
      <w:r>
        <w:rPr>
          <w:rFonts w:ascii="Cambria" w:hAnsi="Cambria" w:cs="Tahoma"/>
          <w:b/>
          <w:noProof/>
          <w:sz w:val="28"/>
          <w:szCs w:val="22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585470</wp:posOffset>
            </wp:positionV>
            <wp:extent cx="6705600" cy="904875"/>
            <wp:effectExtent l="19050" t="0" r="0" b="0"/>
            <wp:wrapTight wrapText="bothSides">
              <wp:wrapPolygon edited="0">
                <wp:start x="-61" y="0"/>
                <wp:lineTo x="-61" y="21373"/>
                <wp:lineTo x="21600" y="21373"/>
                <wp:lineTo x="21600" y="0"/>
                <wp:lineTo x="-61" y="0"/>
              </wp:wrapPolygon>
            </wp:wrapTight>
            <wp:docPr id="1" name="Obraz 0" descr="naglowek 29 MWKSi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 29 MWKSiO v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D48" w:rsidRPr="00C27D48">
        <w:rPr>
          <w:rFonts w:ascii="Cambria" w:hAnsi="Cambria" w:cs="Tahoma"/>
          <w:b/>
          <w:sz w:val="28"/>
          <w:szCs w:val="22"/>
          <w:u w:val="single"/>
        </w:rPr>
        <w:t>FORMULARZ AKREDYTACYJNY</w:t>
      </w:r>
    </w:p>
    <w:p w:rsidR="00C27D48" w:rsidRPr="00C27D48" w:rsidRDefault="00C27D48" w:rsidP="00F96881">
      <w:pPr>
        <w:pBdr>
          <w:bottom w:val="single" w:sz="12" w:space="1" w:color="FFC000"/>
        </w:pBdr>
        <w:ind w:firstLine="3"/>
        <w:jc w:val="center"/>
        <w:rPr>
          <w:rFonts w:ascii="Cambria" w:hAnsi="Cambria" w:cs="Tahoma"/>
          <w:b/>
          <w:sz w:val="28"/>
          <w:szCs w:val="22"/>
          <w:u w:val="single"/>
        </w:rPr>
      </w:pPr>
    </w:p>
    <w:p w:rsidR="00C27D48" w:rsidRPr="00935C97" w:rsidRDefault="00C27D48" w:rsidP="00C27D48">
      <w:pPr>
        <w:pBdr>
          <w:top w:val="single" w:sz="4" w:space="1" w:color="000000"/>
        </w:pBdr>
        <w:jc w:val="right"/>
        <w:rPr>
          <w:rFonts w:ascii="Cambria" w:hAnsi="Cambria" w:cs="Tahoma"/>
          <w:b/>
          <w:i/>
          <w:color w:val="FF0000"/>
          <w:sz w:val="22"/>
          <w:szCs w:val="22"/>
        </w:rPr>
      </w:pPr>
      <w:r w:rsidRPr="00935C97">
        <w:rPr>
          <w:rFonts w:ascii="Cambria" w:hAnsi="Cambria" w:cs="Tahoma"/>
          <w:b/>
          <w:i/>
          <w:color w:val="FF0000"/>
          <w:sz w:val="22"/>
          <w:szCs w:val="22"/>
        </w:rPr>
        <w:t>Termin przyjmowania akredytacji  do 10 czerwca 2017 r.</w:t>
      </w:r>
    </w:p>
    <w:p w:rsidR="00C27D48" w:rsidRPr="00C27D48" w:rsidRDefault="00C27D48" w:rsidP="00F96881">
      <w:pPr>
        <w:pBdr>
          <w:bottom w:val="single" w:sz="12" w:space="1" w:color="FFC000"/>
        </w:pBdr>
        <w:jc w:val="right"/>
        <w:rPr>
          <w:rFonts w:ascii="Cambria" w:hAnsi="Cambria"/>
          <w:color w:val="000000" w:themeColor="text1"/>
          <w:sz w:val="22"/>
          <w:szCs w:val="22"/>
        </w:rPr>
      </w:pPr>
      <w:r w:rsidRPr="00C27D48">
        <w:rPr>
          <w:rFonts w:ascii="Cambria" w:hAnsi="Cambria" w:cs="Tahoma"/>
          <w:i/>
          <w:color w:val="000000" w:themeColor="text1"/>
          <w:sz w:val="22"/>
          <w:szCs w:val="22"/>
          <w:lang w:val="de-DE"/>
        </w:rPr>
        <w:t xml:space="preserve">e-mail: </w:t>
      </w:r>
      <w:hyperlink r:id="rId6" w:history="1">
        <w:r w:rsidRPr="00C27D48">
          <w:rPr>
            <w:rStyle w:val="Hipercze"/>
            <w:rFonts w:ascii="Cambria" w:hAnsi="Cambria"/>
            <w:b/>
            <w:color w:val="000000" w:themeColor="text1"/>
            <w:sz w:val="22"/>
            <w:szCs w:val="22"/>
            <w:lang w:val="de-DE"/>
          </w:rPr>
          <w:t>wyscig.lodz@solidarnosc.org.pl</w:t>
        </w:r>
      </w:hyperlink>
    </w:p>
    <w:p w:rsidR="00F96881" w:rsidRPr="006B03FA" w:rsidRDefault="00F96881" w:rsidP="00F96881">
      <w:pPr>
        <w:spacing w:before="120"/>
        <w:rPr>
          <w:rFonts w:ascii="Cambria" w:hAnsi="Cambria"/>
          <w:b/>
          <w:color w:val="000000" w:themeColor="text1"/>
          <w:sz w:val="22"/>
          <w:szCs w:val="22"/>
        </w:rPr>
      </w:pPr>
      <w:r w:rsidRPr="006B03FA">
        <w:rPr>
          <w:rFonts w:ascii="Cambria" w:hAnsi="Cambria"/>
          <w:b/>
          <w:color w:val="000000" w:themeColor="text1"/>
          <w:sz w:val="22"/>
          <w:szCs w:val="22"/>
        </w:rPr>
        <w:t xml:space="preserve">Dane Firmy: </w:t>
      </w:r>
    </w:p>
    <w:p w:rsidR="00C27D48" w:rsidRPr="006B03FA" w:rsidRDefault="00C27D48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>Firma – Tytuł / Redakcja - Agencja:</w:t>
      </w:r>
    </w:p>
    <w:sdt>
      <w:sdtPr>
        <w:rPr>
          <w:rFonts w:ascii="Cambria" w:hAnsi="Cambria"/>
          <w:sz w:val="22"/>
          <w:szCs w:val="22"/>
        </w:rPr>
        <w:id w:val="593969188"/>
        <w:placeholder>
          <w:docPart w:val="7438A2F0827443C99E968F2C9DA7D877"/>
        </w:placeholder>
        <w:showingPlcHdr/>
      </w:sdtPr>
      <w:sdtContent>
        <w:p w:rsidR="00C27D48" w:rsidRPr="006B03FA" w:rsidRDefault="00C27D48" w:rsidP="00F96881">
          <w:pPr>
            <w:spacing w:before="120"/>
            <w:rPr>
              <w:rFonts w:ascii="Cambria" w:hAnsi="Cambria"/>
              <w:sz w:val="22"/>
              <w:szCs w:val="22"/>
            </w:rPr>
          </w:pPr>
          <w:r w:rsidRPr="006B03FA">
            <w:rPr>
              <w:rStyle w:val="Tekstzastpczy"/>
              <w:rFonts w:ascii="Cambria" w:eastAsiaTheme="minorHAnsi" w:hAnsi="Cambria"/>
              <w:sz w:val="22"/>
              <w:szCs w:val="22"/>
            </w:rPr>
            <w:t>Kliknij tutaj, aby wprowadzić tekst.</w:t>
          </w:r>
        </w:p>
      </w:sdtContent>
    </w:sdt>
    <w:p w:rsidR="00C27D48" w:rsidRPr="006B03FA" w:rsidRDefault="00C27D48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 xml:space="preserve">Reprezentanci </w:t>
      </w:r>
      <w:r w:rsidR="006243A8" w:rsidRPr="006B03FA">
        <w:rPr>
          <w:rFonts w:ascii="Cambria" w:hAnsi="Cambria"/>
          <w:b/>
          <w:color w:val="C00000"/>
          <w:sz w:val="22"/>
          <w:szCs w:val="22"/>
        </w:rPr>
        <w:t>(</w:t>
      </w:r>
      <w:r w:rsidRPr="006B03FA">
        <w:rPr>
          <w:rFonts w:ascii="Cambria" w:hAnsi="Cambria"/>
          <w:b/>
          <w:color w:val="C00000"/>
          <w:sz w:val="22"/>
          <w:szCs w:val="22"/>
        </w:rPr>
        <w:t xml:space="preserve">Nazwisko i </w:t>
      </w:r>
      <w:r w:rsidR="006243A8" w:rsidRPr="006B03FA">
        <w:rPr>
          <w:rFonts w:ascii="Cambria" w:hAnsi="Cambria"/>
          <w:b/>
          <w:color w:val="C00000"/>
          <w:sz w:val="22"/>
          <w:szCs w:val="22"/>
        </w:rPr>
        <w:t>I</w:t>
      </w:r>
      <w:r w:rsidRPr="006B03FA">
        <w:rPr>
          <w:rFonts w:ascii="Cambria" w:hAnsi="Cambria"/>
          <w:b/>
          <w:color w:val="C00000"/>
          <w:sz w:val="22"/>
          <w:szCs w:val="22"/>
        </w:rPr>
        <w:t>mię</w:t>
      </w:r>
      <w:r w:rsidR="00935C97" w:rsidRPr="006B03FA">
        <w:rPr>
          <w:rFonts w:ascii="Cambria" w:hAnsi="Cambria"/>
          <w:b/>
          <w:color w:val="C00000"/>
          <w:sz w:val="22"/>
          <w:szCs w:val="22"/>
        </w:rPr>
        <w:t>, Funkcja</w:t>
      </w:r>
      <w:r w:rsidR="006243A8" w:rsidRPr="006B03FA">
        <w:rPr>
          <w:rFonts w:ascii="Cambria" w:hAnsi="Cambria"/>
          <w:b/>
          <w:color w:val="C00000"/>
          <w:sz w:val="22"/>
          <w:szCs w:val="22"/>
        </w:rPr>
        <w:t>)</w:t>
      </w:r>
      <w:r w:rsidR="00F35697" w:rsidRPr="006B03FA">
        <w:rPr>
          <w:rFonts w:ascii="Cambria" w:hAnsi="Cambria"/>
          <w:b/>
          <w:color w:val="C00000"/>
          <w:sz w:val="22"/>
          <w:szCs w:val="22"/>
        </w:rPr>
        <w:t>:</w:t>
      </w:r>
      <w:r w:rsidRPr="006B03FA">
        <w:rPr>
          <w:rFonts w:ascii="Cambria" w:hAnsi="Cambria"/>
          <w:b/>
          <w:color w:val="C00000"/>
          <w:sz w:val="22"/>
          <w:szCs w:val="22"/>
        </w:rPr>
        <w:t xml:space="preserve">   </w:t>
      </w:r>
    </w:p>
    <w:sdt>
      <w:sdtPr>
        <w:rPr>
          <w:rFonts w:ascii="Cambria" w:hAnsi="Cambria"/>
          <w:sz w:val="22"/>
          <w:szCs w:val="22"/>
        </w:rPr>
        <w:id w:val="662585360"/>
        <w:placeholder>
          <w:docPart w:val="F127521EB277414BB7EFB384B1838A54"/>
        </w:placeholder>
        <w:showingPlcHdr/>
      </w:sdtPr>
      <w:sdtContent>
        <w:p w:rsidR="00C27D48" w:rsidRPr="006B03FA" w:rsidRDefault="00935C97" w:rsidP="00F96881">
          <w:pPr>
            <w:spacing w:before="120"/>
            <w:rPr>
              <w:rFonts w:ascii="Cambria" w:hAnsi="Cambria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sz w:val="22"/>
              <w:szCs w:val="22"/>
            </w:rPr>
            <w:t>Kliknij tutaj, aby wprowadzić tekst.</w:t>
          </w:r>
        </w:p>
      </w:sdtContent>
    </w:sdt>
    <w:p w:rsidR="00E27F9E" w:rsidRPr="006B03FA" w:rsidRDefault="00E27F9E" w:rsidP="006243A8">
      <w:pPr>
        <w:pBdr>
          <w:bottom w:val="single" w:sz="12" w:space="1" w:color="FFC000"/>
        </w:pBdr>
        <w:rPr>
          <w:rFonts w:ascii="Cambria" w:hAnsi="Cambria" w:cs="Tahoma"/>
          <w:color w:val="A6A6A6" w:themeColor="background1" w:themeShade="A6"/>
          <w:sz w:val="16"/>
          <w:szCs w:val="16"/>
        </w:rPr>
      </w:pPr>
    </w:p>
    <w:p w:rsidR="00F96881" w:rsidRPr="006B03FA" w:rsidRDefault="00F96881" w:rsidP="00F96881">
      <w:pPr>
        <w:spacing w:before="120"/>
        <w:rPr>
          <w:rFonts w:ascii="Cambria" w:hAnsi="Cambria"/>
          <w:b/>
          <w:color w:val="000000" w:themeColor="text1"/>
          <w:sz w:val="22"/>
          <w:szCs w:val="22"/>
        </w:rPr>
      </w:pPr>
      <w:r w:rsidRPr="006B03FA">
        <w:rPr>
          <w:rFonts w:ascii="Cambria" w:hAnsi="Cambria"/>
          <w:b/>
          <w:color w:val="000000" w:themeColor="text1"/>
          <w:sz w:val="22"/>
          <w:szCs w:val="22"/>
        </w:rPr>
        <w:t>Akredytacja:</w:t>
      </w:r>
    </w:p>
    <w:p w:rsidR="00935C97" w:rsidRPr="006B03FA" w:rsidRDefault="00E27F9E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>Akredytacja na cały wyścig (zakwaterowanie, wyżywienie):</w:t>
      </w:r>
    </w:p>
    <w:sdt>
      <w:sdtPr>
        <w:rPr>
          <w:rFonts w:ascii="Cambria" w:hAnsi="Cambria" w:cs="Tahoma"/>
          <w:sz w:val="22"/>
          <w:szCs w:val="22"/>
        </w:rPr>
        <w:id w:val="662585373"/>
        <w:placeholder>
          <w:docPart w:val="BA749D600C144247831F46A0B32012AD"/>
        </w:placeholder>
        <w:showingPlcHdr/>
      </w:sdtPr>
      <w:sdtContent>
        <w:p w:rsidR="00E27F9E" w:rsidRPr="006B03FA" w:rsidRDefault="00E27F9E" w:rsidP="00F96881">
          <w:pPr>
            <w:spacing w:before="120"/>
            <w:rPr>
              <w:rFonts w:ascii="Cambria" w:hAnsi="Cambria" w:cs="Tahoma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sz w:val="22"/>
              <w:szCs w:val="22"/>
            </w:rPr>
            <w:t>Kliknij tutaj, aby wprowadzić tekst.</w:t>
          </w:r>
        </w:p>
      </w:sdtContent>
    </w:sdt>
    <w:p w:rsidR="00935C97" w:rsidRPr="006B03FA" w:rsidRDefault="00E27F9E" w:rsidP="00F96881">
      <w:pPr>
        <w:spacing w:before="120"/>
        <w:rPr>
          <w:rFonts w:ascii="Cambria" w:hAnsi="Cambria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>Akredytacja na wybrane etapy</w:t>
      </w:r>
      <w:r w:rsidRPr="006B03FA">
        <w:rPr>
          <w:rFonts w:ascii="Cambria" w:hAnsi="Cambria" w:cs="Tahoma"/>
          <w:b/>
          <w:color w:val="C00000"/>
          <w:sz w:val="22"/>
          <w:szCs w:val="22"/>
        </w:rPr>
        <w:t>:</w:t>
      </w:r>
    </w:p>
    <w:sdt>
      <w:sdtPr>
        <w:rPr>
          <w:rFonts w:ascii="Cambria" w:hAnsi="Cambria"/>
          <w:sz w:val="22"/>
          <w:szCs w:val="22"/>
        </w:rPr>
        <w:id w:val="662585374"/>
        <w:placeholder>
          <w:docPart w:val="808AE5551847442EAFC68AD3F32A58E9"/>
        </w:placeholder>
        <w:showingPlcHdr/>
      </w:sdtPr>
      <w:sdtContent>
        <w:p w:rsidR="00E27F9E" w:rsidRPr="006B03FA" w:rsidRDefault="00E27F9E" w:rsidP="00F96881">
          <w:pPr>
            <w:spacing w:before="120"/>
            <w:rPr>
              <w:rFonts w:ascii="Cambria" w:hAnsi="Cambria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sz w:val="22"/>
              <w:szCs w:val="22"/>
            </w:rPr>
            <w:t>Kliknij tutaj, aby wprowadzić tekst.</w:t>
          </w:r>
        </w:p>
      </w:sdtContent>
    </w:sdt>
    <w:p w:rsidR="00E27F9E" w:rsidRPr="006B03FA" w:rsidRDefault="00E27F9E" w:rsidP="006243A8">
      <w:pPr>
        <w:pBdr>
          <w:bottom w:val="single" w:sz="12" w:space="1" w:color="FFC000"/>
        </w:pBdr>
        <w:rPr>
          <w:rFonts w:ascii="Cambria" w:hAnsi="Cambria"/>
          <w:sz w:val="16"/>
          <w:szCs w:val="16"/>
        </w:rPr>
      </w:pPr>
    </w:p>
    <w:p w:rsidR="00F96881" w:rsidRPr="006B03FA" w:rsidRDefault="00F96881" w:rsidP="00F96881">
      <w:pPr>
        <w:spacing w:before="120"/>
        <w:rPr>
          <w:rFonts w:ascii="Cambria" w:hAnsi="Cambria"/>
          <w:b/>
          <w:color w:val="000000" w:themeColor="text1"/>
          <w:sz w:val="22"/>
          <w:szCs w:val="22"/>
        </w:rPr>
      </w:pPr>
      <w:r w:rsidRPr="006B03FA">
        <w:rPr>
          <w:rFonts w:ascii="Cambria" w:hAnsi="Cambria"/>
          <w:b/>
          <w:color w:val="000000" w:themeColor="text1"/>
          <w:sz w:val="22"/>
          <w:szCs w:val="22"/>
        </w:rPr>
        <w:t>Środek Transportu:</w:t>
      </w:r>
    </w:p>
    <w:p w:rsidR="00E27F9E" w:rsidRPr="006B03FA" w:rsidRDefault="00E27F9E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>Posiadany Środek transport:</w:t>
      </w:r>
    </w:p>
    <w:p w:rsidR="00C27D48" w:rsidRPr="006B03FA" w:rsidRDefault="00C27D48" w:rsidP="00F96881">
      <w:pPr>
        <w:spacing w:before="120"/>
        <w:rPr>
          <w:rFonts w:ascii="Cambria" w:hAnsi="Cambria"/>
          <w:b/>
          <w:color w:val="002060"/>
          <w:sz w:val="22"/>
          <w:szCs w:val="22"/>
        </w:rPr>
      </w:pPr>
      <w:r w:rsidRPr="006B03FA">
        <w:rPr>
          <w:rFonts w:ascii="Cambria" w:hAnsi="Cambria"/>
          <w:b/>
          <w:color w:val="002060"/>
          <w:sz w:val="22"/>
          <w:szCs w:val="22"/>
        </w:rPr>
        <w:t xml:space="preserve">Samochód - marka     Numer rejestracyjny </w:t>
      </w:r>
      <w:sdt>
        <w:sdtPr>
          <w:rPr>
            <w:rFonts w:ascii="Cambria" w:hAnsi="Cambria"/>
            <w:b/>
            <w:color w:val="002060"/>
            <w:sz w:val="22"/>
            <w:szCs w:val="22"/>
          </w:rPr>
          <w:id w:val="662585406"/>
          <w:placeholder>
            <w:docPart w:val="737D95F0486647C7B349A4C050171EE3"/>
          </w:placeholder>
          <w:showingPlcHdr/>
          <w:comboBox>
            <w:listItem w:value="Wybierz element."/>
          </w:comboBox>
        </w:sdtPr>
        <w:sdtContent>
          <w:r w:rsidR="00E27F9E" w:rsidRPr="006B03FA">
            <w:rPr>
              <w:rFonts w:ascii="Cambria" w:hAnsi="Cambria"/>
              <w:b/>
              <w:color w:val="002060"/>
              <w:sz w:val="22"/>
              <w:szCs w:val="22"/>
            </w:rPr>
            <w:t>Wybierz element.</w:t>
          </w:r>
        </w:sdtContent>
      </w:sdt>
    </w:p>
    <w:sdt>
      <w:sdtPr>
        <w:rPr>
          <w:rFonts w:ascii="Cambria" w:hAnsi="Cambria"/>
          <w:color w:val="7F7F7F" w:themeColor="text1" w:themeTint="80"/>
          <w:sz w:val="22"/>
          <w:szCs w:val="22"/>
        </w:rPr>
        <w:id w:val="662585375"/>
        <w:placeholder>
          <w:docPart w:val="57A2CCA1CE684BC38200BE73E4B7D6C2"/>
        </w:placeholder>
        <w:showingPlcHdr/>
      </w:sdtPr>
      <w:sdtEndPr>
        <w:rPr>
          <w:color w:val="002060"/>
        </w:rPr>
      </w:sdtEndPr>
      <w:sdtContent>
        <w:p w:rsidR="00C27D48" w:rsidRPr="006B03FA" w:rsidRDefault="00E27F9E" w:rsidP="00F96881">
          <w:pPr>
            <w:spacing w:before="120"/>
            <w:rPr>
              <w:rFonts w:ascii="Cambria" w:hAnsi="Cambria"/>
              <w:color w:val="002060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color w:val="7F7F7F" w:themeColor="text1" w:themeTint="80"/>
              <w:sz w:val="22"/>
              <w:szCs w:val="22"/>
            </w:rPr>
            <w:t>Kliknij tutaj, aby wprowadzić tekst.</w:t>
          </w:r>
        </w:p>
      </w:sdtContent>
    </w:sdt>
    <w:p w:rsidR="00C27D48" w:rsidRPr="006B03FA" w:rsidRDefault="00C27D48" w:rsidP="00F96881">
      <w:pPr>
        <w:spacing w:before="120"/>
        <w:rPr>
          <w:rFonts w:ascii="Cambria" w:hAnsi="Cambria"/>
          <w:b/>
          <w:color w:val="002060"/>
          <w:sz w:val="22"/>
          <w:szCs w:val="22"/>
        </w:rPr>
      </w:pPr>
      <w:r w:rsidRPr="006B03FA">
        <w:rPr>
          <w:rFonts w:ascii="Cambria" w:hAnsi="Cambria"/>
          <w:b/>
          <w:color w:val="002060"/>
          <w:sz w:val="22"/>
          <w:szCs w:val="22"/>
        </w:rPr>
        <w:t xml:space="preserve">Kierowca/-y     Numer licencji </w:t>
      </w:r>
    </w:p>
    <w:sdt>
      <w:sdtPr>
        <w:rPr>
          <w:rFonts w:ascii="Cambria" w:hAnsi="Cambria"/>
          <w:color w:val="7F7F7F" w:themeColor="text1" w:themeTint="80"/>
          <w:sz w:val="22"/>
          <w:szCs w:val="22"/>
        </w:rPr>
        <w:id w:val="662585376"/>
        <w:placeholder>
          <w:docPart w:val="11A126F751344BB3809E6520F8323981"/>
        </w:placeholder>
        <w:showingPlcHdr/>
      </w:sdtPr>
      <w:sdtEndPr>
        <w:rPr>
          <w:color w:val="002060"/>
        </w:rPr>
      </w:sdtEndPr>
      <w:sdtContent>
        <w:p w:rsidR="00C27D48" w:rsidRPr="006B03FA" w:rsidRDefault="00E27F9E" w:rsidP="00F96881">
          <w:pPr>
            <w:spacing w:before="120"/>
            <w:rPr>
              <w:rFonts w:ascii="Cambria" w:hAnsi="Cambria"/>
              <w:color w:val="002060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color w:val="7F7F7F" w:themeColor="text1" w:themeTint="80"/>
              <w:sz w:val="22"/>
              <w:szCs w:val="22"/>
            </w:rPr>
            <w:t>Kliknij tutaj, aby wprowadzić tekst.</w:t>
          </w:r>
        </w:p>
      </w:sdtContent>
    </w:sdt>
    <w:p w:rsidR="00C27D48" w:rsidRPr="006B03FA" w:rsidRDefault="00C27D48" w:rsidP="00F96881">
      <w:pPr>
        <w:spacing w:before="120"/>
        <w:rPr>
          <w:rFonts w:ascii="Cambria" w:hAnsi="Cambria"/>
          <w:b/>
          <w:color w:val="002060"/>
          <w:sz w:val="22"/>
          <w:szCs w:val="22"/>
        </w:rPr>
      </w:pPr>
      <w:r w:rsidRPr="006B03FA">
        <w:rPr>
          <w:rFonts w:ascii="Cambria" w:hAnsi="Cambria"/>
          <w:b/>
          <w:color w:val="002060"/>
          <w:sz w:val="22"/>
          <w:szCs w:val="22"/>
        </w:rPr>
        <w:t xml:space="preserve">Motocykl - marka     Numer rejestracyjny </w:t>
      </w:r>
    </w:p>
    <w:sdt>
      <w:sdtPr>
        <w:rPr>
          <w:rFonts w:ascii="Cambria" w:hAnsi="Cambria"/>
          <w:color w:val="002060"/>
          <w:sz w:val="22"/>
          <w:szCs w:val="22"/>
        </w:rPr>
        <w:id w:val="662585377"/>
        <w:placeholder>
          <w:docPart w:val="D297C7D3E8B849EABDB0A1319A159EB0"/>
        </w:placeholder>
        <w:showingPlcHdr/>
      </w:sdtPr>
      <w:sdtContent>
        <w:p w:rsidR="00E27F9E" w:rsidRPr="006B03FA" w:rsidRDefault="00E27F9E" w:rsidP="00F96881">
          <w:pPr>
            <w:spacing w:before="120"/>
            <w:rPr>
              <w:rFonts w:ascii="Cambria" w:hAnsi="Cambria"/>
              <w:color w:val="002060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color w:val="7F7F7F" w:themeColor="text1" w:themeTint="80"/>
              <w:sz w:val="22"/>
              <w:szCs w:val="22"/>
            </w:rPr>
            <w:t>Kliknij tutaj, aby wprowadzić tekst.</w:t>
          </w:r>
        </w:p>
      </w:sdtContent>
    </w:sdt>
    <w:p w:rsidR="00C27D48" w:rsidRPr="006B03FA" w:rsidRDefault="00C27D48" w:rsidP="00F96881">
      <w:pPr>
        <w:spacing w:before="120"/>
        <w:rPr>
          <w:rFonts w:ascii="Cambria" w:hAnsi="Cambria"/>
          <w:b/>
          <w:color w:val="002060"/>
          <w:sz w:val="22"/>
          <w:szCs w:val="22"/>
        </w:rPr>
      </w:pPr>
      <w:r w:rsidRPr="006B03FA">
        <w:rPr>
          <w:rFonts w:ascii="Cambria" w:hAnsi="Cambria"/>
          <w:b/>
          <w:color w:val="002060"/>
          <w:sz w:val="22"/>
          <w:szCs w:val="22"/>
        </w:rPr>
        <w:t xml:space="preserve">Kierowca/-y     Numer licencji </w:t>
      </w:r>
    </w:p>
    <w:sdt>
      <w:sdtPr>
        <w:rPr>
          <w:rFonts w:ascii="Cambria" w:hAnsi="Cambria"/>
          <w:color w:val="002060"/>
          <w:sz w:val="22"/>
          <w:szCs w:val="22"/>
        </w:rPr>
        <w:id w:val="662585378"/>
        <w:placeholder>
          <w:docPart w:val="8A4B90F5C6674A7488C809AF29DFFECA"/>
        </w:placeholder>
        <w:showingPlcHdr/>
      </w:sdtPr>
      <w:sdtContent>
        <w:p w:rsidR="00935C97" w:rsidRPr="006B03FA" w:rsidRDefault="00E27F9E" w:rsidP="00F96881">
          <w:pPr>
            <w:spacing w:before="120"/>
            <w:rPr>
              <w:rFonts w:ascii="Cambria" w:hAnsi="Cambria"/>
              <w:color w:val="002060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color w:val="7F7F7F" w:themeColor="text1" w:themeTint="80"/>
              <w:sz w:val="22"/>
              <w:szCs w:val="22"/>
            </w:rPr>
            <w:t>Kliknij tutaj, aby wprowadzić tekst.</w:t>
          </w:r>
        </w:p>
      </w:sdtContent>
    </w:sdt>
    <w:p w:rsidR="00F96881" w:rsidRPr="006B03FA" w:rsidRDefault="00C27D48" w:rsidP="00F96881">
      <w:pPr>
        <w:spacing w:before="120"/>
        <w:rPr>
          <w:rFonts w:ascii="Cambria" w:hAnsi="Cambria"/>
          <w:sz w:val="22"/>
          <w:szCs w:val="22"/>
        </w:rPr>
      </w:pPr>
      <w:r w:rsidRPr="006B03FA">
        <w:rPr>
          <w:rFonts w:ascii="Cambria" w:hAnsi="Cambria"/>
          <w:b/>
          <w:color w:val="002060"/>
          <w:sz w:val="22"/>
          <w:szCs w:val="22"/>
        </w:rPr>
        <w:t>Wyposaż</w:t>
      </w:r>
      <w:r w:rsidR="00E27F9E" w:rsidRPr="006B03FA">
        <w:rPr>
          <w:rFonts w:ascii="Cambria" w:hAnsi="Cambria"/>
          <w:b/>
          <w:color w:val="002060"/>
          <w:sz w:val="22"/>
          <w:szCs w:val="22"/>
        </w:rPr>
        <w:t>yć</w:t>
      </w:r>
      <w:r w:rsidRPr="006B03FA">
        <w:rPr>
          <w:rFonts w:ascii="Cambria" w:hAnsi="Cambria"/>
          <w:b/>
          <w:color w:val="002060"/>
          <w:sz w:val="22"/>
          <w:szCs w:val="22"/>
        </w:rPr>
        <w:t xml:space="preserve"> w odbiornik</w:t>
      </w:r>
      <w:r w:rsidRPr="006B03FA">
        <w:rPr>
          <w:rFonts w:ascii="Cambria" w:hAnsi="Cambria"/>
          <w:color w:val="002060"/>
          <w:sz w:val="22"/>
          <w:szCs w:val="22"/>
        </w:rPr>
        <w:t xml:space="preserve">:     </w:t>
      </w:r>
      <w:sdt>
        <w:sdtPr>
          <w:rPr>
            <w:rFonts w:ascii="Cambria" w:hAnsi="Cambria"/>
            <w:color w:val="7F7F7F" w:themeColor="text1" w:themeTint="80"/>
            <w:sz w:val="22"/>
            <w:szCs w:val="22"/>
          </w:rPr>
          <w:id w:val="662585409"/>
          <w:placeholder>
            <w:docPart w:val="ED9F701901784E7EA28D01CEFBD9CB85"/>
          </w:placeholder>
          <w:showingPlcHdr/>
          <w:comboBox>
            <w:listItem w:displayText="Tak" w:value="Tak"/>
            <w:listItem w:displayText="Nie" w:value="Nie"/>
          </w:comboBox>
        </w:sdtPr>
        <w:sdtContent>
          <w:r w:rsidR="00F96881" w:rsidRPr="006B03FA">
            <w:rPr>
              <w:rStyle w:val="Tekstzastpczy"/>
              <w:rFonts w:ascii="Cambria" w:eastAsiaTheme="minorHAnsi" w:hAnsi="Cambria"/>
              <w:color w:val="7F7F7F" w:themeColor="text1" w:themeTint="80"/>
              <w:sz w:val="22"/>
              <w:szCs w:val="22"/>
            </w:rPr>
            <w:t>Tak / Nie</w:t>
          </w:r>
        </w:sdtContent>
      </w:sdt>
    </w:p>
    <w:p w:rsidR="00C27D48" w:rsidRPr="006B03FA" w:rsidRDefault="00C27D48" w:rsidP="00F96881">
      <w:pPr>
        <w:spacing w:before="120"/>
        <w:rPr>
          <w:rFonts w:ascii="Cambria" w:hAnsi="Cambria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>Proszę o miejsce w samochodzie organizacyjnym:</w:t>
      </w:r>
      <w:r w:rsidRPr="006B03FA">
        <w:rPr>
          <w:rFonts w:ascii="Cambria" w:hAnsi="Cambria"/>
          <w:sz w:val="22"/>
          <w:szCs w:val="22"/>
        </w:rPr>
        <w:t xml:space="preserve">     </w:t>
      </w:r>
      <w:sdt>
        <w:sdtPr>
          <w:rPr>
            <w:rFonts w:ascii="Cambria" w:hAnsi="Cambria"/>
            <w:color w:val="7F7F7F" w:themeColor="text1" w:themeTint="80"/>
            <w:sz w:val="22"/>
            <w:szCs w:val="22"/>
          </w:rPr>
          <w:id w:val="662585405"/>
          <w:placeholder>
            <w:docPart w:val="DefaultPlaceholder_22675704"/>
          </w:placeholder>
          <w:comboBox>
            <w:listItem w:displayText="Tak" w:value="Tak"/>
            <w:listItem w:displayText="Nie" w:value="Nie"/>
          </w:comboBox>
        </w:sdtPr>
        <w:sdtContent>
          <w:r w:rsidR="006243A8" w:rsidRPr="006B03FA">
            <w:rPr>
              <w:rFonts w:ascii="Cambria" w:hAnsi="Cambria"/>
              <w:color w:val="7F7F7F" w:themeColor="text1" w:themeTint="80"/>
              <w:sz w:val="22"/>
              <w:szCs w:val="22"/>
            </w:rPr>
            <w:t>T</w:t>
          </w:r>
          <w:r w:rsidRPr="006B03FA">
            <w:rPr>
              <w:rFonts w:ascii="Cambria" w:hAnsi="Cambria"/>
              <w:color w:val="7F7F7F" w:themeColor="text1" w:themeTint="80"/>
              <w:sz w:val="22"/>
              <w:szCs w:val="22"/>
            </w:rPr>
            <w:t>ak /</w:t>
          </w:r>
          <w:r w:rsidR="006243A8" w:rsidRPr="006B03FA">
            <w:rPr>
              <w:rFonts w:ascii="Cambria" w:hAnsi="Cambria"/>
              <w:color w:val="7F7F7F" w:themeColor="text1" w:themeTint="80"/>
              <w:sz w:val="22"/>
              <w:szCs w:val="22"/>
            </w:rPr>
            <w:t xml:space="preserve"> N</w:t>
          </w:r>
          <w:r w:rsidRPr="006B03FA">
            <w:rPr>
              <w:rFonts w:ascii="Cambria" w:hAnsi="Cambria"/>
              <w:color w:val="7F7F7F" w:themeColor="text1" w:themeTint="80"/>
              <w:sz w:val="22"/>
              <w:szCs w:val="22"/>
            </w:rPr>
            <w:t>ie</w:t>
          </w:r>
        </w:sdtContent>
      </w:sdt>
      <w:r w:rsidRPr="006B03FA">
        <w:rPr>
          <w:rFonts w:ascii="Cambria" w:hAnsi="Cambria"/>
          <w:sz w:val="22"/>
          <w:szCs w:val="22"/>
        </w:rPr>
        <w:t xml:space="preserve">  </w:t>
      </w:r>
    </w:p>
    <w:p w:rsidR="00E27F9E" w:rsidRPr="006B03FA" w:rsidRDefault="00E27F9E" w:rsidP="006243A8">
      <w:pPr>
        <w:pBdr>
          <w:bottom w:val="single" w:sz="12" w:space="1" w:color="FFC000"/>
        </w:pBdr>
        <w:rPr>
          <w:rFonts w:ascii="Cambria" w:hAnsi="Cambria"/>
          <w:sz w:val="16"/>
          <w:szCs w:val="16"/>
        </w:rPr>
      </w:pPr>
    </w:p>
    <w:p w:rsidR="00F96881" w:rsidRPr="006B03FA" w:rsidRDefault="00C27D48" w:rsidP="00F96881">
      <w:pPr>
        <w:spacing w:before="120"/>
        <w:rPr>
          <w:rFonts w:ascii="Cambria" w:hAnsi="Cambria"/>
          <w:b/>
          <w:color w:val="000000" w:themeColor="text1"/>
          <w:sz w:val="22"/>
          <w:szCs w:val="22"/>
        </w:rPr>
      </w:pPr>
      <w:r w:rsidRPr="006B03FA">
        <w:rPr>
          <w:rFonts w:ascii="Cambria" w:hAnsi="Cambria"/>
          <w:b/>
          <w:color w:val="000000" w:themeColor="text1"/>
          <w:sz w:val="22"/>
          <w:szCs w:val="22"/>
        </w:rPr>
        <w:t xml:space="preserve">Biuro prasowe: </w:t>
      </w:r>
    </w:p>
    <w:p w:rsidR="00C27D48" w:rsidRPr="006B03FA" w:rsidRDefault="00C27D48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 xml:space="preserve">Liczba wymaganych miejsc: </w:t>
      </w:r>
    </w:p>
    <w:sdt>
      <w:sdtPr>
        <w:rPr>
          <w:rFonts w:ascii="Cambria" w:hAnsi="Cambria"/>
          <w:sz w:val="22"/>
          <w:szCs w:val="22"/>
        </w:rPr>
        <w:id w:val="662585371"/>
        <w:placeholder>
          <w:docPart w:val="213AE69E5A894B3A8422C714BDDE1E8A"/>
        </w:placeholder>
        <w:showingPlcHdr/>
      </w:sdtPr>
      <w:sdtContent>
        <w:p w:rsidR="00935C97" w:rsidRPr="006B03FA" w:rsidRDefault="00935C97" w:rsidP="00F96881">
          <w:pPr>
            <w:spacing w:before="120"/>
            <w:rPr>
              <w:rFonts w:ascii="Cambria" w:hAnsi="Cambria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sz w:val="22"/>
              <w:szCs w:val="22"/>
            </w:rPr>
            <w:t>Kliknij tutaj, aby wprowadzić tekst.</w:t>
          </w:r>
        </w:p>
      </w:sdtContent>
    </w:sdt>
    <w:p w:rsidR="00935C97" w:rsidRPr="006B03FA" w:rsidRDefault="00935C97" w:rsidP="006243A8">
      <w:pPr>
        <w:pBdr>
          <w:bottom w:val="single" w:sz="12" w:space="1" w:color="FFC000"/>
        </w:pBdr>
        <w:rPr>
          <w:rFonts w:ascii="Cambria" w:hAnsi="Cambria"/>
          <w:sz w:val="16"/>
          <w:szCs w:val="16"/>
        </w:rPr>
      </w:pPr>
    </w:p>
    <w:p w:rsidR="00C27D48" w:rsidRPr="006B03FA" w:rsidRDefault="00C27D48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 xml:space="preserve">Informacja o naszej imprezie ma być wysłana na następujący adres: </w:t>
      </w:r>
    </w:p>
    <w:sdt>
      <w:sdtPr>
        <w:rPr>
          <w:rFonts w:ascii="Cambria" w:hAnsi="Cambria"/>
          <w:sz w:val="22"/>
          <w:szCs w:val="22"/>
        </w:rPr>
        <w:id w:val="662585367"/>
        <w:placeholder>
          <w:docPart w:val="FBB9EBE67F1547DFB4D6E57DA31EF24B"/>
        </w:placeholder>
        <w:showingPlcHdr/>
      </w:sdtPr>
      <w:sdtContent>
        <w:p w:rsidR="00935C97" w:rsidRPr="006B03FA" w:rsidRDefault="00935C97" w:rsidP="00F96881">
          <w:pPr>
            <w:spacing w:before="120"/>
            <w:rPr>
              <w:rFonts w:ascii="Cambria" w:hAnsi="Cambria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sz w:val="22"/>
              <w:szCs w:val="22"/>
            </w:rPr>
            <w:t>Kliknij tutaj, aby wprowadzić tekst.</w:t>
          </w:r>
        </w:p>
      </w:sdtContent>
    </w:sdt>
    <w:p w:rsidR="00935C97" w:rsidRPr="006B03FA" w:rsidRDefault="00935C97" w:rsidP="006243A8">
      <w:pPr>
        <w:pBdr>
          <w:bottom w:val="single" w:sz="12" w:space="1" w:color="FFC000"/>
        </w:pBdr>
        <w:rPr>
          <w:rFonts w:ascii="Cambria" w:hAnsi="Cambria"/>
          <w:sz w:val="16"/>
          <w:szCs w:val="16"/>
        </w:rPr>
      </w:pPr>
    </w:p>
    <w:p w:rsidR="00935C97" w:rsidRPr="006B03FA" w:rsidRDefault="00935C97" w:rsidP="00F96881">
      <w:pPr>
        <w:spacing w:before="120"/>
        <w:rPr>
          <w:rFonts w:ascii="Cambria" w:hAnsi="Cambria"/>
          <w:b/>
          <w:color w:val="C00000"/>
          <w:sz w:val="22"/>
          <w:szCs w:val="22"/>
        </w:rPr>
      </w:pPr>
      <w:r w:rsidRPr="006B03FA">
        <w:rPr>
          <w:rFonts w:ascii="Cambria" w:hAnsi="Cambria"/>
          <w:b/>
          <w:color w:val="C00000"/>
          <w:sz w:val="22"/>
          <w:szCs w:val="22"/>
        </w:rPr>
        <w:t>Data + podpis:</w:t>
      </w:r>
    </w:p>
    <w:sdt>
      <w:sdtPr>
        <w:rPr>
          <w:rFonts w:ascii="Cambria" w:hAnsi="Cambria"/>
          <w:sz w:val="22"/>
          <w:szCs w:val="22"/>
        </w:rPr>
        <w:id w:val="662585372"/>
        <w:placeholder>
          <w:docPart w:val="A2372491AC554584A3B0CBCEA76CD05D"/>
        </w:placeholder>
        <w:showingPlcHdr/>
      </w:sdtPr>
      <w:sdtContent>
        <w:p w:rsidR="00935C97" w:rsidRPr="006B03FA" w:rsidRDefault="00991D39" w:rsidP="00F96881">
          <w:pPr>
            <w:spacing w:before="120"/>
            <w:rPr>
              <w:rFonts w:ascii="Cambria" w:hAnsi="Cambria"/>
              <w:sz w:val="22"/>
              <w:szCs w:val="22"/>
            </w:rPr>
          </w:pPr>
          <w:r w:rsidRPr="006B03FA">
            <w:rPr>
              <w:rStyle w:val="Tekstzastpczy"/>
              <w:rFonts w:ascii="Cambria" w:hAnsi="Cambria"/>
              <w:sz w:val="22"/>
              <w:szCs w:val="22"/>
            </w:rPr>
            <w:t>Kliknij tutaj, aby wprowadzić tekst.</w:t>
          </w:r>
        </w:p>
      </w:sdtContent>
    </w:sdt>
    <w:sectPr w:rsidR="00935C97" w:rsidRPr="006B03FA" w:rsidSect="00F968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PLQ4k7KKHBIz0ieaUR2XZJQaLdY=" w:salt="HtRWBEEc6N+R7OEloyVCLA=="/>
  <w:defaultTabStop w:val="708"/>
  <w:hyphenationZone w:val="425"/>
  <w:characterSpacingControl w:val="doNotCompress"/>
  <w:compat/>
  <w:rsids>
    <w:rsidRoot w:val="00C27D48"/>
    <w:rsid w:val="002D407D"/>
    <w:rsid w:val="003C404A"/>
    <w:rsid w:val="006243A8"/>
    <w:rsid w:val="006A524D"/>
    <w:rsid w:val="006B03FA"/>
    <w:rsid w:val="007412A7"/>
    <w:rsid w:val="007F2595"/>
    <w:rsid w:val="008142AB"/>
    <w:rsid w:val="00862CE6"/>
    <w:rsid w:val="00935C97"/>
    <w:rsid w:val="00991D39"/>
    <w:rsid w:val="00A729ED"/>
    <w:rsid w:val="00B25CB2"/>
    <w:rsid w:val="00C27D48"/>
    <w:rsid w:val="00D5384A"/>
    <w:rsid w:val="00E27F9E"/>
    <w:rsid w:val="00E55743"/>
    <w:rsid w:val="00F33CE3"/>
    <w:rsid w:val="00F35697"/>
    <w:rsid w:val="00F9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4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C27D4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C27D4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D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yscig.lodz@solidarnosc.org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4B04EE-6B5C-43F6-AD35-21A491BFDEB5}"/>
      </w:docPartPr>
      <w:docPartBody>
        <w:p w:rsidR="00397824" w:rsidRDefault="00883240">
          <w:r w:rsidRPr="00A471D1">
            <w:rPr>
              <w:rStyle w:val="Tekstzastpczy"/>
            </w:rPr>
            <w:t>Wybierz element.</w:t>
          </w:r>
        </w:p>
      </w:docPartBody>
    </w:docPart>
    <w:docPart>
      <w:docPartPr>
        <w:name w:val="7438A2F0827443C99E968F2C9DA7D8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B3E88-5A29-49FC-8B95-0F8CAF63953C}"/>
      </w:docPartPr>
      <w:docPartBody>
        <w:p w:rsidR="00397824" w:rsidRDefault="00883240" w:rsidP="00883240">
          <w:pPr>
            <w:pStyle w:val="7438A2F0827443C99E968F2C9DA7D8773"/>
          </w:pPr>
          <w:r w:rsidRPr="00C27D48">
            <w:rPr>
              <w:rStyle w:val="Tekstzastpczy"/>
              <w:rFonts w:ascii="Cambria" w:eastAsiaTheme="minorHAnsi" w:hAnsi="Cambria"/>
            </w:rPr>
            <w:t>Kliknij tutaj, aby wprowadzić tekst.</w:t>
          </w:r>
        </w:p>
      </w:docPartBody>
    </w:docPart>
    <w:docPart>
      <w:docPartPr>
        <w:name w:val="F127521EB277414BB7EFB384B1838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494BD-CCE9-4077-B539-1F9A3A9B0A56}"/>
      </w:docPartPr>
      <w:docPartBody>
        <w:p w:rsidR="00397824" w:rsidRDefault="00883240" w:rsidP="00883240">
          <w:pPr>
            <w:pStyle w:val="F127521EB277414BB7EFB384B1838A54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749D600C144247831F46A0B3201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646A3-CC00-4373-88D5-AD3D7AB8345E}"/>
      </w:docPartPr>
      <w:docPartBody>
        <w:p w:rsidR="00397824" w:rsidRDefault="00883240" w:rsidP="00883240">
          <w:pPr>
            <w:pStyle w:val="BA749D600C144247831F46A0B32012AD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AE5551847442EAFC68AD3F32A5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3B703-2C08-49E6-988B-BB1AF094CD68}"/>
      </w:docPartPr>
      <w:docPartBody>
        <w:p w:rsidR="00397824" w:rsidRDefault="00883240" w:rsidP="00883240">
          <w:pPr>
            <w:pStyle w:val="808AE5551847442EAFC68AD3F32A58E9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7A2CCA1CE684BC38200BE73E4B7D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D306A-BFBF-4B4B-A3D0-8BFFA9C57479}"/>
      </w:docPartPr>
      <w:docPartBody>
        <w:p w:rsidR="00397824" w:rsidRDefault="00883240" w:rsidP="00883240">
          <w:pPr>
            <w:pStyle w:val="57A2CCA1CE684BC38200BE73E4B7D6C2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A126F751344BB3809E6520F8323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7BFAB-3D70-4F63-97B5-AEA29E2510FB}"/>
      </w:docPartPr>
      <w:docPartBody>
        <w:p w:rsidR="00397824" w:rsidRDefault="00883240" w:rsidP="00883240">
          <w:pPr>
            <w:pStyle w:val="11A126F751344BB3809E6520F8323981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97C7D3E8B849EABDB0A1319A159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5E1CC-A4C8-482E-92C0-D6CC0C638834}"/>
      </w:docPartPr>
      <w:docPartBody>
        <w:p w:rsidR="00397824" w:rsidRDefault="00883240" w:rsidP="00883240">
          <w:pPr>
            <w:pStyle w:val="D297C7D3E8B849EABDB0A1319A159EB0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B90F5C6674A7488C809AF29DFF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4ED0E1-F2A2-4396-B31A-44DB9E2E75BC}"/>
      </w:docPartPr>
      <w:docPartBody>
        <w:p w:rsidR="00397824" w:rsidRDefault="00883240" w:rsidP="00883240">
          <w:pPr>
            <w:pStyle w:val="8A4B90F5C6674A7488C809AF29DFFECA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3AE69E5A894B3A8422C714BDDE1E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F0DD3-583F-4850-8362-390A5F3D5615}"/>
      </w:docPartPr>
      <w:docPartBody>
        <w:p w:rsidR="00397824" w:rsidRDefault="00883240" w:rsidP="00883240">
          <w:pPr>
            <w:pStyle w:val="213AE69E5A894B3A8422C714BDDE1E8A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B9EBE67F1547DFB4D6E57DA31EF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4D9BF-9A42-45C0-8514-682958F7B930}"/>
      </w:docPartPr>
      <w:docPartBody>
        <w:p w:rsidR="00397824" w:rsidRDefault="00883240" w:rsidP="00883240">
          <w:pPr>
            <w:pStyle w:val="FBB9EBE67F1547DFB4D6E57DA31EF24B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372491AC554584A3B0CBCEA76CD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87E95-69C3-497D-B7B6-3A8814C4310F}"/>
      </w:docPartPr>
      <w:docPartBody>
        <w:p w:rsidR="00397824" w:rsidRDefault="00883240" w:rsidP="00883240">
          <w:pPr>
            <w:pStyle w:val="A2372491AC554584A3B0CBCEA76CD05D3"/>
          </w:pPr>
          <w:r w:rsidRPr="00DA34F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7D95F0486647C7B349A4C050171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75890C-2BB6-4B47-ABF6-10E761FF176A}"/>
      </w:docPartPr>
      <w:docPartBody>
        <w:p w:rsidR="00397824" w:rsidRDefault="00883240" w:rsidP="00883240">
          <w:pPr>
            <w:pStyle w:val="737D95F0486647C7B349A4C050171EE31"/>
          </w:pPr>
          <w:r w:rsidRPr="00A471D1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ED9F701901784E7EA28D01CEFBD9C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87332C-0593-4EFC-9801-0CDCF1FC92AE}"/>
      </w:docPartPr>
      <w:docPartBody>
        <w:p w:rsidR="00397824" w:rsidRDefault="00883240" w:rsidP="00883240">
          <w:pPr>
            <w:pStyle w:val="ED9F701901784E7EA28D01CEFBD9CB85"/>
          </w:pPr>
          <w:r>
            <w:rPr>
              <w:rStyle w:val="Tekstzastpczy"/>
              <w:rFonts w:eastAsiaTheme="minorHAnsi"/>
            </w:rPr>
            <w:t>Tak / Ni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549D"/>
    <w:rsid w:val="00397824"/>
    <w:rsid w:val="004F179A"/>
    <w:rsid w:val="006B549D"/>
    <w:rsid w:val="00883240"/>
    <w:rsid w:val="00CC501D"/>
    <w:rsid w:val="00EA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2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3240"/>
    <w:rPr>
      <w:color w:val="808080"/>
    </w:rPr>
  </w:style>
  <w:style w:type="paragraph" w:customStyle="1" w:styleId="7438A2F0827443C99E968F2C9DA7D877">
    <w:name w:val="7438A2F0827443C99E968F2C9DA7D877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27521EB277414BB7EFB384B1838A54">
    <w:name w:val="F127521EB277414BB7EFB384B1838A54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749D600C144247831F46A0B32012AD">
    <w:name w:val="BA749D600C144247831F46A0B32012AD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08AE5551847442EAFC68AD3F32A58E9">
    <w:name w:val="808AE5551847442EAFC68AD3F32A58E9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2CCA1CE684BC38200BE73E4B7D6C2">
    <w:name w:val="57A2CCA1CE684BC38200BE73E4B7D6C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A126F751344BB3809E6520F8323981">
    <w:name w:val="11A126F751344BB3809E6520F832398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97C7D3E8B849EABDB0A1319A159EB0">
    <w:name w:val="D297C7D3E8B849EABDB0A1319A159EB0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4B90F5C6674A7488C809AF29DFFECA">
    <w:name w:val="8A4B90F5C6674A7488C809AF29DFFECA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C7CD45AF3244D98D531B31CD3999D7">
    <w:name w:val="71C7CD45AF3244D98D531B31CD3999D7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AE69E5A894B3A8422C714BDDE1E8A">
    <w:name w:val="213AE69E5A894B3A8422C714BDDE1E8A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B9EBE67F1547DFB4D6E57DA31EF24B">
    <w:name w:val="FBB9EBE67F1547DFB4D6E57DA31EF24B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372491AC554584A3B0CBCEA76CD05D">
    <w:name w:val="A2372491AC554584A3B0CBCEA76CD05D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38A2F0827443C99E968F2C9DA7D8771">
    <w:name w:val="7438A2F0827443C99E968F2C9DA7D877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27521EB277414BB7EFB384B1838A541">
    <w:name w:val="F127521EB277414BB7EFB384B1838A54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749D600C144247831F46A0B32012AD1">
    <w:name w:val="BA749D600C144247831F46A0B32012AD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08AE5551847442EAFC68AD3F32A58E91">
    <w:name w:val="808AE5551847442EAFC68AD3F32A58E9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2CCA1CE684BC38200BE73E4B7D6C21">
    <w:name w:val="57A2CCA1CE684BC38200BE73E4B7D6C2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A126F751344BB3809E6520F83239811">
    <w:name w:val="11A126F751344BB3809E6520F8323981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97C7D3E8B849EABDB0A1319A159EB01">
    <w:name w:val="D297C7D3E8B849EABDB0A1319A159EB0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4B90F5C6674A7488C809AF29DFFECA1">
    <w:name w:val="8A4B90F5C6674A7488C809AF29DFFECA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C7CD45AF3244D98D531B31CD3999D71">
    <w:name w:val="71C7CD45AF3244D98D531B31CD3999D7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AE69E5A894B3A8422C714BDDE1E8A1">
    <w:name w:val="213AE69E5A894B3A8422C714BDDE1E8A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B9EBE67F1547DFB4D6E57DA31EF24B1">
    <w:name w:val="FBB9EBE67F1547DFB4D6E57DA31EF24B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372491AC554584A3B0CBCEA76CD05D1">
    <w:name w:val="A2372491AC554584A3B0CBCEA76CD05D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38A2F0827443C99E968F2C9DA7D8772">
    <w:name w:val="7438A2F0827443C99E968F2C9DA7D877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27521EB277414BB7EFB384B1838A542">
    <w:name w:val="F127521EB277414BB7EFB384B1838A54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749D600C144247831F46A0B32012AD2">
    <w:name w:val="BA749D600C144247831F46A0B32012AD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08AE5551847442EAFC68AD3F32A58E92">
    <w:name w:val="808AE5551847442EAFC68AD3F32A58E9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7D95F0486647C7B349A4C050171EE3">
    <w:name w:val="737D95F0486647C7B349A4C050171EE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2CCA1CE684BC38200BE73E4B7D6C22">
    <w:name w:val="57A2CCA1CE684BC38200BE73E4B7D6C2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A126F751344BB3809E6520F83239812">
    <w:name w:val="11A126F751344BB3809E6520F8323981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97C7D3E8B849EABDB0A1319A159EB02">
    <w:name w:val="D297C7D3E8B849EABDB0A1319A159EB0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4B90F5C6674A7488C809AF29DFFECA2">
    <w:name w:val="8A4B90F5C6674A7488C809AF29DFFECA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C7CD45AF3244D98D531B31CD3999D72">
    <w:name w:val="71C7CD45AF3244D98D531B31CD3999D7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AE69E5A894B3A8422C714BDDE1E8A2">
    <w:name w:val="213AE69E5A894B3A8422C714BDDE1E8A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B9EBE67F1547DFB4D6E57DA31EF24B2">
    <w:name w:val="FBB9EBE67F1547DFB4D6E57DA31EF24B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372491AC554584A3B0CBCEA76CD05D2">
    <w:name w:val="A2372491AC554584A3B0CBCEA76CD05D2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438A2F0827443C99E968F2C9DA7D8773">
    <w:name w:val="7438A2F0827443C99E968F2C9DA7D877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127521EB277414BB7EFB384B1838A543">
    <w:name w:val="F127521EB277414BB7EFB384B1838A54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A749D600C144247831F46A0B32012AD3">
    <w:name w:val="BA749D600C144247831F46A0B32012AD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08AE5551847442EAFC68AD3F32A58E93">
    <w:name w:val="808AE5551847442EAFC68AD3F32A58E9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37D95F0486647C7B349A4C050171EE31">
    <w:name w:val="737D95F0486647C7B349A4C050171EE31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7A2CCA1CE684BC38200BE73E4B7D6C23">
    <w:name w:val="57A2CCA1CE684BC38200BE73E4B7D6C2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A126F751344BB3809E6520F83239813">
    <w:name w:val="11A126F751344BB3809E6520F8323981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297C7D3E8B849EABDB0A1319A159EB03">
    <w:name w:val="D297C7D3E8B849EABDB0A1319A159EB0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A4B90F5C6674A7488C809AF29DFFECA3">
    <w:name w:val="8A4B90F5C6674A7488C809AF29DFFECA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DC64E235034DB2AF66C93BAA013364">
    <w:name w:val="D6DC64E235034DB2AF66C93BAA013364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AE69E5A894B3A8422C714BDDE1E8A3">
    <w:name w:val="213AE69E5A894B3A8422C714BDDE1E8A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BB9EBE67F1547DFB4D6E57DA31EF24B3">
    <w:name w:val="FBB9EBE67F1547DFB4D6E57DA31EF24B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2372491AC554584A3B0CBCEA76CD05D3">
    <w:name w:val="A2372491AC554584A3B0CBCEA76CD05D3"/>
    <w:rsid w:val="00883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D9F701901784E7EA28D01CEFBD9CB85">
    <w:name w:val="ED9F701901784E7EA28D01CEFBD9CB85"/>
    <w:rsid w:val="008832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591A-2CD0-4710-B347-9AF9F030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ąąśś</dc:creator>
  <cp:lastModifiedBy>Katarzyna</cp:lastModifiedBy>
  <cp:revision>4</cp:revision>
  <dcterms:created xsi:type="dcterms:W3CDTF">2018-04-18T09:25:00Z</dcterms:created>
  <dcterms:modified xsi:type="dcterms:W3CDTF">2018-04-18T09:29:00Z</dcterms:modified>
</cp:coreProperties>
</file>